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54B9" w14:textId="5469040F" w:rsidR="00057D31" w:rsidRPr="001C7F04" w:rsidRDefault="00121FA6" w:rsidP="00121FA6">
      <w:pPr>
        <w:jc w:val="right"/>
        <w:rPr>
          <w:rFonts w:ascii="Tahoma" w:hAnsi="Tahoma" w:cs="Tahoma"/>
          <w:b/>
          <w:bCs/>
        </w:rPr>
      </w:pPr>
      <w:r w:rsidRPr="001C7F04">
        <w:rPr>
          <w:noProof/>
          <w:lang w:eastAsia="en-GB"/>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70BA31C7" w14:textId="416BE691" w:rsidR="00E66B6F" w:rsidRPr="0094313F" w:rsidRDefault="00E66B6F" w:rsidP="0094313F">
      <w:pPr>
        <w:spacing w:after="0" w:line="240" w:lineRule="auto"/>
        <w:jc w:val="center"/>
        <w:rPr>
          <w:rFonts w:ascii="Montserrat" w:hAnsi="Montserrat" w:cs="Tahoma"/>
          <w:b/>
          <w:bCs/>
          <w:sz w:val="32"/>
          <w:szCs w:val="32"/>
        </w:rPr>
      </w:pPr>
      <w:r w:rsidRPr="00176321">
        <w:rPr>
          <w:rFonts w:ascii="Montserrat" w:hAnsi="Montserrat" w:cs="Tahoma"/>
          <w:b/>
          <w:bCs/>
          <w:sz w:val="32"/>
          <w:szCs w:val="32"/>
        </w:rPr>
        <w:t xml:space="preserve">Student Request Form for Centre Reviews and Appeals to </w:t>
      </w:r>
      <w:r w:rsidR="0094313F">
        <w:rPr>
          <w:rFonts w:ascii="Montserrat" w:hAnsi="Montserrat" w:cs="Tahoma"/>
          <w:b/>
          <w:bCs/>
          <w:sz w:val="32"/>
          <w:szCs w:val="32"/>
        </w:rPr>
        <w:t>AO</w:t>
      </w:r>
    </w:p>
    <w:p w14:paraId="77563221" w14:textId="2D69883E" w:rsidR="005D0B6A" w:rsidRPr="00176321" w:rsidRDefault="005D0B6A" w:rsidP="0094313F">
      <w:pPr>
        <w:spacing w:after="0" w:line="240" w:lineRule="auto"/>
        <w:jc w:val="center"/>
        <w:rPr>
          <w:rFonts w:ascii="Montserrat" w:hAnsi="Montserrat" w:cs="Tahoma"/>
          <w:b/>
          <w:bCs/>
          <w:sz w:val="30"/>
          <w:szCs w:val="30"/>
        </w:rPr>
      </w:pPr>
      <w:r w:rsidRPr="00176321">
        <w:rPr>
          <w:rFonts w:ascii="Montserrat" w:hAnsi="Montserrat" w:cs="Tahoma"/>
          <w:b/>
          <w:bCs/>
          <w:sz w:val="30"/>
          <w:szCs w:val="30"/>
        </w:rPr>
        <w:t>Important information for students</w:t>
      </w:r>
      <w:bookmarkStart w:id="0" w:name="_GoBack"/>
      <w:bookmarkEnd w:id="0"/>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nce a finding has been made you cannot withdraw your request for a centre review or appeal. If your grade has been </w:t>
            </w:r>
            <w:proofErr w:type="gramStart"/>
            <w:r>
              <w:rPr>
                <w:rFonts w:ascii="Montserrat-Regular" w:hAnsi="Montserrat-Regular" w:cs="Montserrat-Regular"/>
                <w:color w:val="0D0D0B"/>
                <w:sz w:val="20"/>
                <w:szCs w:val="20"/>
              </w:rPr>
              <w:t>lowered</w:t>
            </w:r>
            <w:proofErr w:type="gramEnd"/>
            <w:r>
              <w:rPr>
                <w:rFonts w:ascii="Montserrat-Regular" w:hAnsi="Montserrat-Regular" w:cs="Montserrat-Regular"/>
                <w:color w:val="0D0D0B"/>
                <w:sz w:val="20"/>
                <w:szCs w:val="20"/>
              </w:rPr>
              <w:t xml:space="preserve">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38CCC110" w14:textId="1B14A583"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r w:rsidR="00B31FF7">
              <w:rPr>
                <w:rFonts w:ascii="Montserrat-Regular" w:hAnsi="Montserrat-Regular" w:cs="Montserrat-Regular"/>
                <w:color w:val="0D0D0B"/>
                <w:sz w:val="20"/>
                <w:szCs w:val="20"/>
              </w:rPr>
              <w:t xml:space="preserve"> </w:t>
            </w: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53DE66E7"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Pr>
                <w:rFonts w:ascii="Montserrat-Regular" w:hAnsi="Montserrat-Regular" w:cs="Montserrat-Regular"/>
                <w:color w:val="0D0D0B"/>
                <w:sz w:val="20"/>
                <w:szCs w:val="20"/>
              </w:rPr>
              <w:t xml:space="preserve">or </w:t>
            </w:r>
            <w:r>
              <w:rPr>
                <w:rFonts w:ascii="Montserrat-SemiBold" w:hAnsi="Montserrat-SemiBold" w:cs="Montserrat-SemiBold"/>
                <w:b/>
                <w:bCs/>
                <w:color w:val="0D0D0B"/>
                <w:sz w:val="20"/>
                <w:szCs w:val="20"/>
              </w:rPr>
              <w:t xml:space="preserve">administrative error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3275577D" w14:textId="5DDA72B3"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r w:rsidR="00B31FF7">
              <w:rPr>
                <w:rFonts w:ascii="Montserrat-Regular" w:hAnsi="Montserrat-Regular" w:cs="Montserrat-Regular"/>
                <w:color w:val="0D0D0B"/>
                <w:sz w:val="20"/>
                <w:szCs w:val="20"/>
              </w:rPr>
              <w:t xml:space="preserve"> </w:t>
            </w: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02C05D4" w14:textId="64B85E30"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r w:rsidR="00B31FF7">
              <w:rPr>
                <w:rFonts w:ascii="Montserrat-Regular" w:hAnsi="Montserrat-Regular" w:cs="Montserrat-Regular"/>
                <w:color w:val="0D0D0B"/>
                <w:sz w:val="20"/>
                <w:szCs w:val="20"/>
              </w:rPr>
              <w:t xml:space="preserve"> </w:t>
            </w: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Priority appeals that aren’t submitted to the awarding organisation by 23 August 2021 will still be treated as a priority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i.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UCAS personal ID is the </w:t>
            </w:r>
            <w:proofErr w:type="gramStart"/>
            <w:r>
              <w:rPr>
                <w:rFonts w:ascii="Montserrat-Regular" w:hAnsi="Montserrat-Regular" w:cs="Montserrat-Regular"/>
                <w:color w:val="0D0D0B"/>
                <w:sz w:val="20"/>
                <w:szCs w:val="20"/>
              </w:rPr>
              <w:t>10 digit</w:t>
            </w:r>
            <w:proofErr w:type="gramEnd"/>
            <w:r>
              <w:rPr>
                <w:rFonts w:ascii="Montserrat-Regular" w:hAnsi="Montserrat-Regular" w:cs="Montserrat-Regular"/>
                <w:color w:val="0D0D0B"/>
                <w:sz w:val="20"/>
                <w:szCs w:val="20"/>
              </w:rPr>
              <w:t xml:space="preserve">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7777777"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r w:rsidRPr="00AC09F3">
              <w:rPr>
                <w:rFonts w:ascii="Montserrat-Regular" w:hAnsi="Montserrat-Regular" w:cs="Montserrat-Regular"/>
                <w:color w:val="0D0D0B"/>
                <w:sz w:val="20"/>
                <w:szCs w:val="20"/>
              </w:rPr>
              <w:t>e.g.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FCC5CF9" w14:textId="4EE05FD3"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4760FE75" w14:textId="10023B52"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5B3A8B8A" w:rsidR="007F14E5" w:rsidRPr="007F14E5" w:rsidRDefault="00B31FF7"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There is a 5,000 character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2A79491C" w:rsidR="007F14E5" w:rsidRDefault="007F14E5"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68D170F7" w14:textId="301E237B" w:rsidR="00094818" w:rsidRDefault="00094818" w:rsidP="00B31FF7">
            <w:pPr>
              <w:spacing w:after="0" w:line="240" w:lineRule="auto"/>
              <w:rPr>
                <w:rFonts w:ascii="Tahoma" w:eastAsia="Calibri" w:hAnsi="Tahoma" w:cs="Tahoma"/>
                <w:i/>
                <w:sz w:val="16"/>
                <w:szCs w:val="20"/>
              </w:rPr>
            </w:pPr>
          </w:p>
          <w:p w14:paraId="0F43EB5F" w14:textId="77777777" w:rsidR="00B31FF7" w:rsidRPr="001C7F04" w:rsidRDefault="00B31FF7" w:rsidP="00B31FF7">
            <w:pPr>
              <w:spacing w:after="0" w:line="240" w:lineRule="auto"/>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signature</w:t>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lastRenderedPageBreak/>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Please provide a short explanation of the evidence that you have reviewed. There is a 5,000 character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Outline the centre’s findings from the centre review e.g. procedural or administrative error and if relevant, details of the error. There is a 5,000 character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lastRenderedPageBreak/>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94313F"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where that relates to your chosen ground for appeal. In some cases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lastRenderedPageBreak/>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Student signatur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B4"/>
    <w:rsid w:val="00043008"/>
    <w:rsid w:val="00057D31"/>
    <w:rsid w:val="00080437"/>
    <w:rsid w:val="00094818"/>
    <w:rsid w:val="000A4D10"/>
    <w:rsid w:val="000A5940"/>
    <w:rsid w:val="000B62A2"/>
    <w:rsid w:val="000C6AF8"/>
    <w:rsid w:val="000D5268"/>
    <w:rsid w:val="000E6D81"/>
    <w:rsid w:val="00121FA6"/>
    <w:rsid w:val="0016649C"/>
    <w:rsid w:val="00176321"/>
    <w:rsid w:val="001A5F2E"/>
    <w:rsid w:val="001A6F09"/>
    <w:rsid w:val="001A73F7"/>
    <w:rsid w:val="001B1E63"/>
    <w:rsid w:val="001B4D4A"/>
    <w:rsid w:val="001B519C"/>
    <w:rsid w:val="001C7F04"/>
    <w:rsid w:val="001F35AF"/>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20446"/>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4313F"/>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31FF7"/>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C4"/>
    <w:rsid w:val="004B1CC4"/>
    <w:rsid w:val="008969EA"/>
    <w:rsid w:val="009B79A4"/>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71E-5B9B-490A-8A11-4B562BC42AA0}">
  <ds:schemaRefs>
    <ds:schemaRef ds:uri="http://schemas.microsoft.com/office/infopath/2007/PartnerControls"/>
    <ds:schemaRef ds:uri="http://purl.org/dc/elements/1.1/"/>
    <ds:schemaRef ds:uri="http://purl.org/dc/terms/"/>
    <ds:schemaRef ds:uri="http://schemas.microsoft.com/office/2006/metadata/properties"/>
    <ds:schemaRef ds:uri="f1db551c-c0a1-49f9-9636-bab7dc3d6d54"/>
    <ds:schemaRef ds:uri="c828bb2b-afd1-442e-be21-cbcda6c8780e"/>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4.xml><?xml version="1.0" encoding="utf-8"?>
<ds:datastoreItem xmlns:ds="http://schemas.openxmlformats.org/officeDocument/2006/customXml" ds:itemID="{283792C1-9547-4321-B2A6-0E5D669B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D Wright</cp:lastModifiedBy>
  <cp:revision>3</cp:revision>
  <dcterms:created xsi:type="dcterms:W3CDTF">2021-06-21T08:26:00Z</dcterms:created>
  <dcterms:modified xsi:type="dcterms:W3CDTF">2021-08-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